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68"/>
        <w:tblW w:w="157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  <w:gridCol w:w="2628"/>
        <w:gridCol w:w="2628"/>
      </w:tblGrid>
      <w:tr w:rsidR="00037977" w:rsidRPr="00C11446" w:rsidTr="00037977">
        <w:trPr>
          <w:trHeight w:val="514"/>
        </w:trPr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avac</w: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BDFC0" wp14:editId="13239867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6205</wp:posOffset>
                      </wp:positionV>
                      <wp:extent cx="431800" cy="393700"/>
                      <wp:effectExtent l="0" t="0" r="25400" b="25400"/>
                      <wp:wrapNone/>
                      <wp:docPr id="39" name="Jednakokračni troku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937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Jednakokračni trokut 39" o:spid="_x0000_s1026" type="#_x0000_t5" style="position:absolute;margin-left:20.85pt;margin-top:9.15pt;width:34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" fillcolor="#4f81bd [3204]" strokecolor="#243f60 [1604]" strokeweight="2pt"/>
                  </w:pict>
                </mc:Fallback>
              </mc:AlternateConten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  <w:r w:rsidRPr="00C11446">
              <w:rPr>
                <w:rFonts w:asciiTheme="majorHAnsi" w:hAnsiTheme="majorHAnsi"/>
                <w:sz w:val="28"/>
              </w:rPr>
              <w:t xml:space="preserve"> </w:t>
            </w: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rug</w: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9A5E1D" wp14:editId="58196F4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6205</wp:posOffset>
                      </wp:positionV>
                      <wp:extent cx="469900" cy="444500"/>
                      <wp:effectExtent l="0" t="0" r="25400" b="12700"/>
                      <wp:wrapNone/>
                      <wp:docPr id="43" name="Pravoku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444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43" o:spid="_x0000_s1026" style="position:absolute;margin-left:16.55pt;margin-top:9.15pt;width:37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CFC4F9" wp14:editId="57C462C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8105</wp:posOffset>
                      </wp:positionV>
                      <wp:extent cx="431800" cy="520700"/>
                      <wp:effectExtent l="0" t="0" r="25400" b="12700"/>
                      <wp:wrapNone/>
                      <wp:docPr id="51" name="Valja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5207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Valjak 51" o:spid="_x0000_s1026" type="#_x0000_t22" style="position:absolute;margin-left:19.4pt;margin-top:6.15pt;width:34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" adj="447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0ED386" wp14:editId="67D583F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17805</wp:posOffset>
                      </wp:positionV>
                      <wp:extent cx="431800" cy="342900"/>
                      <wp:effectExtent l="0" t="0" r="25400" b="19050"/>
                      <wp:wrapNone/>
                      <wp:docPr id="48" name="Kock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429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ocka 48" o:spid="_x0000_s1026" type="#_x0000_t16" style="position:absolute;margin-left:20.25pt;margin-top:17.15pt;width:34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</w:tr>
      <w:tr w:rsidR="00037977" w:rsidRPr="00C11446" w:rsidTr="00037977">
        <w:trPr>
          <w:trHeight w:val="514"/>
        </w:trPr>
        <w:tc>
          <w:tcPr>
            <w:tcW w:w="2628" w:type="dxa"/>
          </w:tcPr>
          <w:p w:rsidR="00037977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37977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avac</w:t>
            </w: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20BE9" wp14:editId="7FAFDA4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82880</wp:posOffset>
                      </wp:positionV>
                      <wp:extent cx="431800" cy="368300"/>
                      <wp:effectExtent l="0" t="0" r="25400" b="12700"/>
                      <wp:wrapNone/>
                      <wp:docPr id="46" name="Šesteroku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83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Šesterokut 46" o:spid="_x0000_s1026" type="#_x0000_t9" style="position:absolute;margin-left:20.85pt;margin-top:14.4pt;width:34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" adj="46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  <w:r w:rsidRPr="00C11446">
              <w:rPr>
                <w:rFonts w:asciiTheme="majorHAnsi" w:hAnsiTheme="majorHAnsi"/>
                <w:sz w:val="28"/>
              </w:rPr>
              <w:t xml:space="preserve"> </w:t>
            </w: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Krug </w: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51668" wp14:editId="1349542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3980</wp:posOffset>
                      </wp:positionV>
                      <wp:extent cx="723900" cy="342900"/>
                      <wp:effectExtent l="19050" t="19050" r="19050" b="19050"/>
                      <wp:wrapNone/>
                      <wp:docPr id="38" name="Ravni povez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3429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7.4pt" to="66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" strokecolor="#4579b8 [3044]" strokeweight="3pt"/>
                  </w:pict>
                </mc:Fallback>
              </mc:AlternateConten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2DEA67" wp14:editId="1F865EE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3980</wp:posOffset>
                      </wp:positionV>
                      <wp:extent cx="431800" cy="368300"/>
                      <wp:effectExtent l="0" t="0" r="25400" b="12700"/>
                      <wp:wrapNone/>
                      <wp:docPr id="57" name="Šesteroku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83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esterokut 57" o:spid="_x0000_s1026" type="#_x0000_t9" style="position:absolute;margin-left:19.4pt;margin-top:7.4pt;width:34pt;height: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" adj="46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F312D8" wp14:editId="08269CE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3980</wp:posOffset>
                      </wp:positionV>
                      <wp:extent cx="431800" cy="368300"/>
                      <wp:effectExtent l="0" t="0" r="25400" b="12700"/>
                      <wp:wrapNone/>
                      <wp:docPr id="58" name="Šesteroku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83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esterokut 58" o:spid="_x0000_s1026" type="#_x0000_t9" style="position:absolute;margin-left:19.25pt;margin-top:7.4pt;width:34pt;height:2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" adj="4606" fillcolor="#4f81bd [3204]" strokecolor="#243f60 [1604]" strokeweight="2pt"/>
                  </w:pict>
                </mc:Fallback>
              </mc:AlternateContent>
            </w:r>
          </w:p>
        </w:tc>
      </w:tr>
      <w:tr w:rsidR="00037977" w:rsidRPr="00C11446" w:rsidTr="00037977">
        <w:trPr>
          <w:trHeight w:val="514"/>
        </w:trPr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rokut</w: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šesterokut</w: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FC31B" wp14:editId="288CC5F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3190</wp:posOffset>
                      </wp:positionV>
                      <wp:extent cx="723900" cy="342900"/>
                      <wp:effectExtent l="19050" t="19050" r="19050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3429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9.7pt" to="71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" strokecolor="#4579b8 [3044]" strokeweight="3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26DF1" wp14:editId="7B9083A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61925</wp:posOffset>
                      </wp:positionV>
                      <wp:extent cx="330200" cy="368300"/>
                      <wp:effectExtent l="0" t="0" r="12700" b="12700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68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19.55pt;margin-top:12.75pt;width:26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vadar</w: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1773FC" wp14:editId="08C96DF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5890</wp:posOffset>
                      </wp:positionV>
                      <wp:extent cx="431800" cy="393700"/>
                      <wp:effectExtent l="0" t="0" r="25400" b="25400"/>
                      <wp:wrapNone/>
                      <wp:docPr id="40" name="Jednakokračni troku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937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Jednakokračni trokut 40" o:spid="_x0000_s1026" type="#_x0000_t5" style="position:absolute;margin-left:20.25pt;margin-top:10.7pt;width:34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</w:tc>
      </w:tr>
      <w:tr w:rsidR="00037977" w:rsidRPr="00C11446" w:rsidTr="00037977">
        <w:trPr>
          <w:trHeight w:val="514"/>
        </w:trPr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rokut</w: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3373F0" wp14:editId="14F37C9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3665</wp:posOffset>
                      </wp:positionV>
                      <wp:extent cx="330200" cy="368300"/>
                      <wp:effectExtent l="0" t="0" r="12700" b="12700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68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20.85pt;margin-top:8.95pt;width:26pt;height: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šesterokut</w: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001C8D" wp14:editId="0B5429B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0165</wp:posOffset>
                      </wp:positionV>
                      <wp:extent cx="431800" cy="520700"/>
                      <wp:effectExtent l="0" t="0" r="25400" b="12700"/>
                      <wp:wrapNone/>
                      <wp:docPr id="52" name="Valj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5207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aljak 52" o:spid="_x0000_s1026" type="#_x0000_t22" style="position:absolute;margin-left:19.55pt;margin-top:3.95pt;width:34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" adj="447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CFFDF5" wp14:editId="644E829C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9065</wp:posOffset>
                      </wp:positionV>
                      <wp:extent cx="431800" cy="368300"/>
                      <wp:effectExtent l="0" t="0" r="25400" b="12700"/>
                      <wp:wrapNone/>
                      <wp:docPr id="54" name="Šesteroku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83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esterokut 54" o:spid="_x0000_s1026" type="#_x0000_t9" style="position:absolute;margin-left:22.4pt;margin-top:10.95pt;width:34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" adj="46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57603" wp14:editId="0DBD14A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065</wp:posOffset>
                      </wp:positionV>
                      <wp:extent cx="431800" cy="342900"/>
                      <wp:effectExtent l="0" t="0" r="25400" b="19050"/>
                      <wp:wrapNone/>
                      <wp:docPr id="49" name="Kock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429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ocka 49" o:spid="_x0000_s1026" type="#_x0000_t16" style="position:absolute;margin-left:20.25pt;margin-top:10.95pt;width:3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</w:tr>
      <w:tr w:rsidR="00037977" w:rsidRPr="00C11446" w:rsidTr="00037977">
        <w:trPr>
          <w:trHeight w:val="1135"/>
        </w:trPr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Četverokut</w: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30E715" wp14:editId="331DC20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29540</wp:posOffset>
                      </wp:positionV>
                      <wp:extent cx="431800" cy="520700"/>
                      <wp:effectExtent l="0" t="0" r="25400" b="12700"/>
                      <wp:wrapNone/>
                      <wp:docPr id="50" name="Valja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5207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aljak 50" o:spid="_x0000_s1026" type="#_x0000_t22" style="position:absolute;margin-left:22.85pt;margin-top:10.2pt;width:34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" adj="447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8951B" wp14:editId="396CE02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80340</wp:posOffset>
                      </wp:positionV>
                      <wp:extent cx="469900" cy="444500"/>
                      <wp:effectExtent l="0" t="0" r="25400" b="12700"/>
                      <wp:wrapNone/>
                      <wp:docPr id="42" name="Pravokut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444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42" o:spid="_x0000_s1026" style="position:absolute;margin-left:19.7pt;margin-top:14.2pt;width:37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DF6274" wp14:editId="34D0B76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9540</wp:posOffset>
                      </wp:positionV>
                      <wp:extent cx="431800" cy="368300"/>
                      <wp:effectExtent l="0" t="0" r="25400" b="12700"/>
                      <wp:wrapNone/>
                      <wp:docPr id="47" name="Šesteroku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83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esterokut 47" o:spid="_x0000_s1026" type="#_x0000_t9" style="position:absolute;margin-left:27.55pt;margin-top:10.2pt;width:34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" adj="46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19049F" wp14:editId="48D31A8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0340</wp:posOffset>
                      </wp:positionV>
                      <wp:extent cx="431800" cy="342900"/>
                      <wp:effectExtent l="0" t="0" r="25400" b="19050"/>
                      <wp:wrapNone/>
                      <wp:docPr id="53" name="Kock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429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ocka 53" o:spid="_x0000_s1026" type="#_x0000_t16" style="position:absolute;margin-left:19.4pt;margin-top:14.2pt;width:34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erokut</w:t>
            </w:r>
          </w:p>
        </w:tc>
      </w:tr>
      <w:tr w:rsidR="00037977" w:rsidRPr="00C11446" w:rsidTr="00037977">
        <w:trPr>
          <w:trHeight w:val="514"/>
        </w:trPr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Četverokut </w: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65925B" wp14:editId="75AC686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49860</wp:posOffset>
                      </wp:positionV>
                      <wp:extent cx="431800" cy="368300"/>
                      <wp:effectExtent l="0" t="0" r="25400" b="12700"/>
                      <wp:wrapNone/>
                      <wp:docPr id="55" name="Šesteroku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83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esterokut 55" o:spid="_x0000_s1026" type="#_x0000_t9" style="position:absolute;margin-left:20.85pt;margin-top:11.8pt;width:34pt;height: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" adj="46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28" w:type="dxa"/>
          </w:tcPr>
          <w:p w:rsidR="00037977" w:rsidRDefault="00037977" w:rsidP="00037977">
            <w:pPr>
              <w:rPr>
                <w:rFonts w:asciiTheme="majorHAnsi" w:hAnsiTheme="majorHAnsi"/>
                <w:sz w:val="28"/>
              </w:rPr>
            </w:pPr>
          </w:p>
          <w:p w:rsidR="00037977" w:rsidRPr="00C11446" w:rsidRDefault="00037977" w:rsidP="0003797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vadar</w:t>
            </w: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E0BDC" wp14:editId="6B89EC0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0960</wp:posOffset>
                      </wp:positionV>
                      <wp:extent cx="393700" cy="457200"/>
                      <wp:effectExtent l="0" t="0" r="25400" b="19050"/>
                      <wp:wrapNone/>
                      <wp:docPr id="60" name="Obični peteroku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572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Obični peterokut 60" o:spid="_x0000_s1026" type="#_x0000_t56" style="position:absolute;margin-left:27.55pt;margin-top:4.8pt;width:31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" fillcolor="#4f81bd [3204]" strokecolor="#243f60 [1604]" strokeweight="2pt"/>
                  </w:pict>
                </mc:Fallback>
              </mc:AlternateConten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0EB84" wp14:editId="60C7DD2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99060</wp:posOffset>
                      </wp:positionV>
                      <wp:extent cx="393700" cy="457200"/>
                      <wp:effectExtent l="0" t="0" r="25400" b="19050"/>
                      <wp:wrapNone/>
                      <wp:docPr id="59" name="Obični peteroku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572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ični peterokut 59" o:spid="_x0000_s1026" type="#_x0000_t56" style="position:absolute;margin-left:22.4pt;margin-top:7.8pt;width:31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28" w:type="dxa"/>
          </w:tcPr>
          <w:p w:rsidR="00037977" w:rsidRPr="00C11446" w:rsidRDefault="00037977" w:rsidP="0003797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7AFAF9" wp14:editId="7EFB274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9060</wp:posOffset>
                      </wp:positionV>
                      <wp:extent cx="393700" cy="457200"/>
                      <wp:effectExtent l="0" t="0" r="25400" b="19050"/>
                      <wp:wrapNone/>
                      <wp:docPr id="61" name="Obični peteroku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572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ični peterokut 61" o:spid="_x0000_s1026" type="#_x0000_t56" style="position:absolute;margin-left:23.25pt;margin-top:7.8pt;width:31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FB5F86" w:rsidRDefault="00FB5F86"/>
    <w:p w:rsidR="00FB5F86" w:rsidRDefault="00FB5F86"/>
    <w:p w:rsidR="00B801FE" w:rsidRDefault="00B801FE">
      <w:r>
        <w:br w:type="page"/>
      </w:r>
    </w:p>
    <w:p w:rsidR="00B801FE" w:rsidRDefault="00B801FE" w:rsidP="00B801FE">
      <w:pPr>
        <w:spacing w:line="360" w:lineRule="auto"/>
        <w:rPr>
          <w:sz w:val="36"/>
          <w:szCs w:val="36"/>
        </w:rPr>
      </w:pPr>
    </w:p>
    <w:p w:rsidR="009C2B79" w:rsidRDefault="009C2B79" w:rsidP="00B801FE">
      <w:pPr>
        <w:spacing w:line="360" w:lineRule="auto"/>
        <w:rPr>
          <w:sz w:val="36"/>
          <w:szCs w:val="36"/>
        </w:rPr>
      </w:pPr>
    </w:p>
    <w:p w:rsidR="00E109AF" w:rsidRDefault="00B801FE" w:rsidP="00E109AF">
      <w:pPr>
        <w:spacing w:line="360" w:lineRule="auto"/>
        <w:jc w:val="center"/>
        <w:rPr>
          <w:sz w:val="36"/>
          <w:szCs w:val="36"/>
        </w:rPr>
      </w:pPr>
      <w:r w:rsidRPr="00B801FE">
        <w:rPr>
          <w:sz w:val="36"/>
          <w:szCs w:val="36"/>
        </w:rPr>
        <w:t xml:space="preserve">Najtoplije zahvaljujem kolegici Marini </w:t>
      </w:r>
      <w:proofErr w:type="spellStart"/>
      <w:r w:rsidRPr="00B801FE">
        <w:rPr>
          <w:sz w:val="36"/>
          <w:szCs w:val="36"/>
        </w:rPr>
        <w:t>Njerš</w:t>
      </w:r>
      <w:proofErr w:type="spellEnd"/>
      <w:r>
        <w:rPr>
          <w:sz w:val="36"/>
          <w:szCs w:val="36"/>
        </w:rPr>
        <w:t xml:space="preserve"> </w:t>
      </w:r>
    </w:p>
    <w:p w:rsidR="00E109AF" w:rsidRDefault="00E109AF" w:rsidP="00E109A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r w:rsidR="00B801FE" w:rsidRPr="00B801FE">
        <w:rPr>
          <w:sz w:val="36"/>
          <w:szCs w:val="36"/>
        </w:rPr>
        <w:t xml:space="preserve">dozvoli da </w:t>
      </w:r>
      <w:r w:rsidR="00B801FE">
        <w:rPr>
          <w:sz w:val="36"/>
          <w:szCs w:val="36"/>
        </w:rPr>
        <w:t>materijale vezane uz Znanstveni piknik 2014.</w:t>
      </w:r>
      <w:r w:rsidR="00B801FE" w:rsidRPr="00B801FE">
        <w:rPr>
          <w:sz w:val="36"/>
          <w:szCs w:val="36"/>
        </w:rPr>
        <w:t xml:space="preserve"> </w:t>
      </w:r>
    </w:p>
    <w:p w:rsidR="00622BF2" w:rsidRDefault="00B801FE" w:rsidP="00E109AF">
      <w:pPr>
        <w:spacing w:line="360" w:lineRule="auto"/>
        <w:jc w:val="center"/>
        <w:rPr>
          <w:sz w:val="36"/>
          <w:szCs w:val="36"/>
        </w:rPr>
      </w:pPr>
      <w:r w:rsidRPr="00B801FE">
        <w:rPr>
          <w:sz w:val="36"/>
          <w:szCs w:val="36"/>
        </w:rPr>
        <w:t>objavim na svojim web stranicama.</w:t>
      </w:r>
    </w:p>
    <w:p w:rsidR="00E109AF" w:rsidRDefault="00B801FE" w:rsidP="00B801FE">
      <w:pPr>
        <w:tabs>
          <w:tab w:val="left" w:pos="8931"/>
        </w:tabs>
        <w:spacing w:after="10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:rsidR="00B801FE" w:rsidRPr="00B801FE" w:rsidRDefault="00E109AF" w:rsidP="00B801FE">
      <w:pPr>
        <w:tabs>
          <w:tab w:val="left" w:pos="8931"/>
        </w:tabs>
        <w:spacing w:after="10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B801FE" w:rsidRPr="00B801FE">
        <w:rPr>
          <w:sz w:val="36"/>
          <w:szCs w:val="36"/>
        </w:rPr>
        <w:t xml:space="preserve">Antonija </w:t>
      </w:r>
      <w:proofErr w:type="spellStart"/>
      <w:r w:rsidR="00B801FE" w:rsidRPr="00B801FE">
        <w:rPr>
          <w:sz w:val="36"/>
          <w:szCs w:val="36"/>
        </w:rPr>
        <w:t>Horvatek</w:t>
      </w:r>
      <w:proofErr w:type="spellEnd"/>
    </w:p>
    <w:p w:rsidR="00B801FE" w:rsidRPr="00E109AF" w:rsidRDefault="00B801FE" w:rsidP="00B801FE">
      <w:pPr>
        <w:tabs>
          <w:tab w:val="left" w:pos="8931"/>
        </w:tabs>
        <w:spacing w:after="100" w:line="240" w:lineRule="auto"/>
        <w:rPr>
          <w:sz w:val="34"/>
          <w:szCs w:val="34"/>
        </w:rPr>
      </w:pPr>
      <w:r>
        <w:rPr>
          <w:sz w:val="36"/>
          <w:szCs w:val="36"/>
        </w:rPr>
        <w:tab/>
      </w:r>
      <w:r w:rsidRPr="00B801FE">
        <w:rPr>
          <w:rFonts w:ascii="Brush Script MT" w:eastAsiaTheme="majorEastAsia" w:hAnsi="Brush Script MT" w:cstheme="majorBidi"/>
          <w:color w:val="1F497D" w:themeColor="text2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Matematika na dlanu</w:t>
      </w:r>
      <w:r>
        <w:rPr>
          <w:sz w:val="36"/>
          <w:szCs w:val="36"/>
        </w:rPr>
        <w:tab/>
      </w:r>
      <w:hyperlink r:id="rId8" w:history="1">
        <w:r w:rsidRPr="00E109AF">
          <w:rPr>
            <w:rStyle w:val="Hiperveza"/>
            <w:sz w:val="34"/>
            <w:szCs w:val="34"/>
          </w:rPr>
          <w:t>http</w:t>
        </w:r>
      </w:hyperlink>
      <w:hyperlink r:id="rId9" w:history="1">
        <w:r w:rsidRPr="00E109AF">
          <w:rPr>
            <w:rStyle w:val="Hiperveza"/>
            <w:sz w:val="34"/>
            <w:szCs w:val="34"/>
          </w:rPr>
          <w:t>://www.antonija-horvatek.from.hr</w:t>
        </w:r>
      </w:hyperlink>
      <w:hyperlink r:id="rId10" w:history="1">
        <w:r w:rsidRPr="00E109AF">
          <w:rPr>
            <w:rStyle w:val="Hiperveza"/>
            <w:sz w:val="34"/>
            <w:szCs w:val="34"/>
          </w:rPr>
          <w:t>/</w:t>
        </w:r>
      </w:hyperlink>
      <w:r w:rsidRPr="00E109AF">
        <w:rPr>
          <w:sz w:val="34"/>
          <w:szCs w:val="34"/>
        </w:rPr>
        <w:t xml:space="preserve">  </w:t>
      </w:r>
    </w:p>
    <w:p w:rsidR="00B801FE" w:rsidRPr="00B801FE" w:rsidRDefault="00B801FE" w:rsidP="00B801FE">
      <w:pPr>
        <w:tabs>
          <w:tab w:val="left" w:pos="8931"/>
        </w:tabs>
        <w:rPr>
          <w:sz w:val="36"/>
          <w:szCs w:val="36"/>
        </w:rPr>
      </w:pPr>
    </w:p>
    <w:sectPr w:rsidR="00B801FE" w:rsidRPr="00B801FE" w:rsidSect="0003797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72" w:rsidRDefault="00AD7972" w:rsidP="00801CED">
      <w:pPr>
        <w:spacing w:after="0" w:line="240" w:lineRule="auto"/>
      </w:pPr>
      <w:r>
        <w:separator/>
      </w:r>
    </w:p>
  </w:endnote>
  <w:endnote w:type="continuationSeparator" w:id="0">
    <w:p w:rsidR="00AD7972" w:rsidRDefault="00AD7972" w:rsidP="0080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D" w:rsidRPr="00801CED" w:rsidRDefault="00801CED">
    <w:pPr>
      <w:pStyle w:val="Podnoje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Znanstveni piknik,    Zagreb, 14.9.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72" w:rsidRDefault="00AD7972" w:rsidP="00801CED">
      <w:pPr>
        <w:spacing w:after="0" w:line="240" w:lineRule="auto"/>
      </w:pPr>
      <w:r>
        <w:separator/>
      </w:r>
    </w:p>
  </w:footnote>
  <w:footnote w:type="continuationSeparator" w:id="0">
    <w:p w:rsidR="00AD7972" w:rsidRDefault="00AD7972" w:rsidP="0080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D" w:rsidRDefault="00801CED">
    <w:pPr>
      <w:spacing w:after="160" w:line="264" w:lineRule="auto"/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9F0C7" wp14:editId="0AB6F5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" filled="f" strokecolor="#938953 [1614]" strokeweight="2pt">
              <w10:wrap anchorx="page" anchory="page"/>
            </v:rect>
          </w:pict>
        </mc:Fallback>
      </mc:AlternateContent>
    </w:r>
    <w:r w:rsidR="00C11446">
      <w:rPr>
        <w:rFonts w:asciiTheme="majorHAnsi" w:hAnsiTheme="majorHAnsi"/>
        <w:sz w:val="32"/>
      </w:rPr>
      <w:t>Domino</w:t>
    </w:r>
  </w:p>
  <w:p w:rsidR="00801CED" w:rsidRDefault="00801CE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86"/>
    <w:rsid w:val="000131CD"/>
    <w:rsid w:val="00037977"/>
    <w:rsid w:val="003818EB"/>
    <w:rsid w:val="00576D71"/>
    <w:rsid w:val="006C7FF2"/>
    <w:rsid w:val="00713FAE"/>
    <w:rsid w:val="00754D3D"/>
    <w:rsid w:val="00801CED"/>
    <w:rsid w:val="009C2B79"/>
    <w:rsid w:val="009D3E8A"/>
    <w:rsid w:val="00AD7972"/>
    <w:rsid w:val="00B801FE"/>
    <w:rsid w:val="00C11446"/>
    <w:rsid w:val="00C65B12"/>
    <w:rsid w:val="00E109AF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F8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CED"/>
  </w:style>
  <w:style w:type="paragraph" w:styleId="Podnoje">
    <w:name w:val="footer"/>
    <w:basedOn w:val="Normal"/>
    <w:link w:val="PodnojeChar"/>
    <w:uiPriority w:val="99"/>
    <w:unhideWhenUsed/>
    <w:rsid w:val="0080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CED"/>
  </w:style>
  <w:style w:type="paragraph" w:styleId="StandardWeb">
    <w:name w:val="Normal (Web)"/>
    <w:basedOn w:val="Normal"/>
    <w:uiPriority w:val="99"/>
    <w:semiHidden/>
    <w:unhideWhenUsed/>
    <w:rsid w:val="00B8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80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F8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CED"/>
  </w:style>
  <w:style w:type="paragraph" w:styleId="Podnoje">
    <w:name w:val="footer"/>
    <w:basedOn w:val="Normal"/>
    <w:link w:val="PodnojeChar"/>
    <w:uiPriority w:val="99"/>
    <w:unhideWhenUsed/>
    <w:rsid w:val="0080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CED"/>
  </w:style>
  <w:style w:type="paragraph" w:styleId="StandardWeb">
    <w:name w:val="Normal (Web)"/>
    <w:basedOn w:val="Normal"/>
    <w:uiPriority w:val="99"/>
    <w:semiHidden/>
    <w:unhideWhenUsed/>
    <w:rsid w:val="00B8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8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ija-horvatek.from.h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tonija-horvatek.from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onija-horvatek.from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4175-32DC-45F0-8560-F2960FE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ino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</dc:title>
  <dc:creator>Marina</dc:creator>
  <cp:lastModifiedBy>Antonija Horvatek</cp:lastModifiedBy>
  <cp:revision>8</cp:revision>
  <dcterms:created xsi:type="dcterms:W3CDTF">2014-07-31T02:01:00Z</dcterms:created>
  <dcterms:modified xsi:type="dcterms:W3CDTF">2014-09-19T20:41:00Z</dcterms:modified>
</cp:coreProperties>
</file>